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766542" w:rsidRPr="00856FFA" w:rsidRDefault="004330E9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9649B0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 w:rsid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FA" w:rsidRP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9B0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ковский                                                                                                                </w:t>
      </w:r>
      <w:r w:rsidR="00127DDE">
        <w:rPr>
          <w:rFonts w:ascii="Times New Roman" w:hAnsi="Times New Roman" w:cs="Times New Roman"/>
          <w:sz w:val="24"/>
          <w:szCs w:val="24"/>
        </w:rPr>
        <w:t>1</w:t>
      </w:r>
      <w:r w:rsidR="00956F67">
        <w:rPr>
          <w:rFonts w:ascii="Times New Roman" w:hAnsi="Times New Roman" w:cs="Times New Roman"/>
          <w:sz w:val="24"/>
          <w:szCs w:val="24"/>
        </w:rPr>
        <w:t>5</w:t>
      </w:r>
      <w:r w:rsidR="00127DDE">
        <w:rPr>
          <w:rFonts w:ascii="Times New Roman" w:hAnsi="Times New Roman" w:cs="Times New Roman"/>
          <w:sz w:val="24"/>
          <w:szCs w:val="24"/>
        </w:rPr>
        <w:t>.07.20</w:t>
      </w:r>
      <w:r w:rsidR="00956F67">
        <w:rPr>
          <w:rFonts w:ascii="Times New Roman" w:hAnsi="Times New Roman" w:cs="Times New Roman"/>
          <w:sz w:val="24"/>
          <w:szCs w:val="24"/>
        </w:rPr>
        <w:t>21</w:t>
      </w:r>
      <w:r w:rsidR="00127DDE">
        <w:rPr>
          <w:rFonts w:ascii="Times New Roman" w:hAnsi="Times New Roman" w:cs="Times New Roman"/>
          <w:sz w:val="24"/>
          <w:szCs w:val="24"/>
        </w:rPr>
        <w:t xml:space="preserve"> </w:t>
      </w:r>
      <w:r w:rsidR="009649B0"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856FFA" w:rsidRP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722FEC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Мы, нижеподписавшиеся члены комиссии:  </w:t>
      </w:r>
    </w:p>
    <w:p w:rsidR="00856FFA" w:rsidRDefault="004330E9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-  Глава 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66542" w:rsidRPr="00856FFA">
        <w:rPr>
          <w:rFonts w:ascii="Times New Roman" w:hAnsi="Times New Roman" w:cs="Times New Roman"/>
          <w:sz w:val="24"/>
          <w:szCs w:val="24"/>
        </w:rPr>
        <w:t>я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, </w:t>
      </w:r>
      <w:r w:rsidR="00856F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856FFA" w:rsidRDefault="009649B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E9"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 w:rsidR="004330E9">
        <w:rPr>
          <w:rFonts w:ascii="Times New Roman" w:hAnsi="Times New Roman" w:cs="Times New Roman"/>
          <w:sz w:val="24"/>
          <w:szCs w:val="24"/>
        </w:rPr>
        <w:t xml:space="preserve"> Е.М</w:t>
      </w:r>
      <w:r w:rsidR="00FC5C70"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 w:rsidR="004330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30E9"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856FFA" w:rsidRDefault="00127DDE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722FEC" w:rsidRPr="004330E9">
        <w:rPr>
          <w:rFonts w:ascii="Times New Roman" w:hAnsi="Times New Roman" w:cs="Times New Roman"/>
          <w:sz w:val="24"/>
          <w:szCs w:val="24"/>
        </w:rPr>
        <w:t>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FA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9B0" w:rsidRPr="002611E5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6542" w:rsidRPr="00856FFA">
        <w:rPr>
          <w:rFonts w:ascii="Times New Roman" w:hAnsi="Times New Roman" w:cs="Times New Roman"/>
          <w:sz w:val="24"/>
          <w:szCs w:val="24"/>
        </w:rPr>
        <w:t>С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оставили настоящий акт в том, что на 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ий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ая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были уничтожены  заросли дикорастущей конопли на территории  </w:t>
      </w:r>
      <w:r w:rsidR="00766542" w:rsidRPr="002611E5">
        <w:rPr>
          <w:rFonts w:ascii="Times New Roman" w:hAnsi="Times New Roman" w:cs="Times New Roman"/>
          <w:sz w:val="24"/>
          <w:szCs w:val="24"/>
        </w:rPr>
        <w:t>1</w:t>
      </w:r>
      <w:r w:rsidR="00BF4F3A" w:rsidRPr="002611E5">
        <w:rPr>
          <w:rFonts w:ascii="Times New Roman" w:hAnsi="Times New Roman" w:cs="Times New Roman"/>
          <w:sz w:val="24"/>
          <w:szCs w:val="24"/>
        </w:rPr>
        <w:t>,</w:t>
      </w:r>
      <w:r w:rsidR="00722FEC" w:rsidRPr="002611E5">
        <w:rPr>
          <w:rFonts w:ascii="Times New Roman" w:hAnsi="Times New Roman" w:cs="Times New Roman"/>
          <w:sz w:val="24"/>
          <w:szCs w:val="24"/>
        </w:rPr>
        <w:t>5</w:t>
      </w:r>
      <w:r w:rsidR="00FC5C70"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="00FC5C70"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.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, весом </w:t>
      </w:r>
      <w:r w:rsidR="00722FEC" w:rsidRPr="002611E5">
        <w:rPr>
          <w:rFonts w:ascii="Times New Roman" w:hAnsi="Times New Roman" w:cs="Times New Roman"/>
          <w:sz w:val="24"/>
          <w:szCs w:val="24"/>
        </w:rPr>
        <w:t>3</w:t>
      </w:r>
      <w:r w:rsidR="00550C79" w:rsidRPr="002611E5">
        <w:rPr>
          <w:rFonts w:ascii="Times New Roman" w:hAnsi="Times New Roman" w:cs="Times New Roman"/>
          <w:sz w:val="24"/>
          <w:szCs w:val="24"/>
        </w:rPr>
        <w:t>,0</w:t>
      </w:r>
      <w:bookmarkStart w:id="0" w:name="_GoBack"/>
      <w:bookmarkEnd w:id="0"/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="00C77C98"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FEC"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количестве 20 шт.</w:t>
      </w:r>
    </w:p>
    <w:p w:rsidR="009649B0" w:rsidRPr="00856FFA" w:rsidRDefault="00FC5C7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е проведено методом скашивания дикорастущей конопли бенз</w:t>
      </w:r>
      <w:r w:rsidR="00BF4F3A" w:rsidRPr="00856FFA">
        <w:rPr>
          <w:rFonts w:ascii="Times New Roman" w:hAnsi="Times New Roman" w:cs="Times New Roman"/>
          <w:sz w:val="24"/>
          <w:szCs w:val="24"/>
        </w:rPr>
        <w:t>око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илкой  и </w:t>
      </w:r>
      <w:r w:rsidR="009473F7" w:rsidRPr="00856FFA">
        <w:rPr>
          <w:rFonts w:ascii="Times New Roman" w:hAnsi="Times New Roman" w:cs="Times New Roman"/>
          <w:sz w:val="24"/>
          <w:szCs w:val="24"/>
        </w:rPr>
        <w:t>закапывания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в специально созданной для этой цели</w:t>
      </w:r>
      <w:r w:rsidR="009473F7" w:rsidRPr="00856FFA">
        <w:rPr>
          <w:rFonts w:ascii="Times New Roman" w:hAnsi="Times New Roman" w:cs="Times New Roman"/>
          <w:sz w:val="24"/>
          <w:szCs w:val="24"/>
        </w:rPr>
        <w:t xml:space="preserve"> яме.</w:t>
      </w: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.  </w:t>
      </w:r>
      <w:r w:rsidR="009649B0" w:rsidRPr="00856FFA">
        <w:rPr>
          <w:rFonts w:ascii="Times New Roman" w:hAnsi="Times New Roman" w:cs="Times New Roman"/>
          <w:sz w:val="24"/>
          <w:szCs w:val="24"/>
        </w:rPr>
        <w:t>____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196AE5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="00FC5C70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77C98" w:rsidRPr="00856FFA" w:rsidRDefault="00C77C98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C98" w:rsidRDefault="00127DDE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D5">
        <w:rPr>
          <w:rFonts w:ascii="Times New Roman" w:hAnsi="Times New Roman" w:cs="Times New Roman"/>
          <w:sz w:val="24"/>
          <w:szCs w:val="24"/>
        </w:rPr>
        <w:t>Сол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611E5">
        <w:rPr>
          <w:rFonts w:ascii="Times New Roman" w:hAnsi="Times New Roman" w:cs="Times New Roman"/>
          <w:sz w:val="24"/>
          <w:szCs w:val="24"/>
        </w:rPr>
        <w:t>1</w:t>
      </w:r>
      <w:r w:rsidR="00956F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611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956F67">
        <w:rPr>
          <w:rFonts w:ascii="Times New Roman" w:hAnsi="Times New Roman" w:cs="Times New Roman"/>
          <w:sz w:val="24"/>
          <w:szCs w:val="24"/>
        </w:rPr>
        <w:t>21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</w:t>
      </w:r>
      <w:r w:rsidRPr="002611E5">
        <w:rPr>
          <w:rFonts w:ascii="Times New Roman" w:hAnsi="Times New Roman" w:cs="Times New Roman"/>
          <w:sz w:val="24"/>
          <w:szCs w:val="24"/>
        </w:rPr>
        <w:t xml:space="preserve">территории х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в</w:t>
      </w:r>
      <w:r w:rsidRPr="002611E5">
        <w:rPr>
          <w:rFonts w:ascii="Times New Roman" w:hAnsi="Times New Roman" w:cs="Times New Roman"/>
          <w:sz w:val="24"/>
          <w:szCs w:val="24"/>
        </w:rPr>
        <w:t>ская были уничтожены  заросли дикорастущей конопли на территории  1,</w:t>
      </w:r>
      <w:r w:rsidR="002611E5" w:rsidRPr="002611E5">
        <w:rPr>
          <w:rFonts w:ascii="Times New Roman" w:hAnsi="Times New Roman" w:cs="Times New Roman"/>
          <w:sz w:val="24"/>
          <w:szCs w:val="24"/>
        </w:rPr>
        <w:t>0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2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5</w:t>
      </w:r>
      <w:r w:rsidRPr="002611E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Морозо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56F67">
        <w:rPr>
          <w:rFonts w:ascii="Times New Roman" w:hAnsi="Times New Roman" w:cs="Times New Roman"/>
          <w:sz w:val="24"/>
          <w:szCs w:val="24"/>
        </w:rPr>
        <w:t>0</w:t>
      </w:r>
      <w:r w:rsidR="00306ED5">
        <w:rPr>
          <w:rFonts w:ascii="Times New Roman" w:hAnsi="Times New Roman" w:cs="Times New Roman"/>
          <w:sz w:val="24"/>
          <w:szCs w:val="24"/>
        </w:rPr>
        <w:t>9.09.20</w:t>
      </w:r>
      <w:r w:rsidR="00956F67">
        <w:rPr>
          <w:rFonts w:ascii="Times New Roman" w:hAnsi="Times New Roman" w:cs="Times New Roman"/>
          <w:sz w:val="24"/>
          <w:szCs w:val="24"/>
        </w:rPr>
        <w:t>21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территории </w:t>
      </w:r>
      <w:r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</w:t>
      </w:r>
      <w:r w:rsidRPr="002611E5">
        <w:rPr>
          <w:rFonts w:ascii="Times New Roman" w:hAnsi="Times New Roman" w:cs="Times New Roman"/>
          <w:sz w:val="24"/>
          <w:szCs w:val="24"/>
        </w:rPr>
        <w:t xml:space="preserve">овская были уничтожены  заросли дикорастущей конопли на территории  </w:t>
      </w:r>
      <w:r w:rsidR="002611E5" w:rsidRPr="002611E5">
        <w:rPr>
          <w:rFonts w:ascii="Times New Roman" w:hAnsi="Times New Roman" w:cs="Times New Roman"/>
          <w:sz w:val="24"/>
          <w:szCs w:val="24"/>
        </w:rPr>
        <w:t>0,6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1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</w:t>
      </w:r>
      <w:r w:rsidRPr="002611E5">
        <w:rPr>
          <w:rFonts w:ascii="Times New Roman" w:hAnsi="Times New Roman" w:cs="Times New Roman"/>
          <w:sz w:val="24"/>
          <w:szCs w:val="24"/>
        </w:rPr>
        <w:t>0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65D" w:rsidRPr="00856FFA" w:rsidSect="009473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569"/>
    <w:multiLevelType w:val="hybridMultilevel"/>
    <w:tmpl w:val="F18C2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49B0"/>
    <w:rsid w:val="0001777D"/>
    <w:rsid w:val="00127DDE"/>
    <w:rsid w:val="00134D2B"/>
    <w:rsid w:val="001610EE"/>
    <w:rsid w:val="00196AE5"/>
    <w:rsid w:val="002611E5"/>
    <w:rsid w:val="00306ED5"/>
    <w:rsid w:val="003367C4"/>
    <w:rsid w:val="003A4055"/>
    <w:rsid w:val="003B3050"/>
    <w:rsid w:val="004330E9"/>
    <w:rsid w:val="004770B2"/>
    <w:rsid w:val="00550C79"/>
    <w:rsid w:val="00552273"/>
    <w:rsid w:val="0055668D"/>
    <w:rsid w:val="00600C11"/>
    <w:rsid w:val="0065165D"/>
    <w:rsid w:val="00722FEC"/>
    <w:rsid w:val="00766542"/>
    <w:rsid w:val="007E2AA6"/>
    <w:rsid w:val="0080615F"/>
    <w:rsid w:val="0083665D"/>
    <w:rsid w:val="00856FFA"/>
    <w:rsid w:val="00886165"/>
    <w:rsid w:val="009473F7"/>
    <w:rsid w:val="00956F67"/>
    <w:rsid w:val="009649B0"/>
    <w:rsid w:val="009F16F3"/>
    <w:rsid w:val="00A51B21"/>
    <w:rsid w:val="00A65BCD"/>
    <w:rsid w:val="00A8090B"/>
    <w:rsid w:val="00AC5BE3"/>
    <w:rsid w:val="00BB2DD7"/>
    <w:rsid w:val="00BF4F3A"/>
    <w:rsid w:val="00C77C98"/>
    <w:rsid w:val="00D65C4B"/>
    <w:rsid w:val="00D83E7E"/>
    <w:rsid w:val="00D85DF9"/>
    <w:rsid w:val="00DD1488"/>
    <w:rsid w:val="00DE4946"/>
    <w:rsid w:val="00E36B61"/>
    <w:rsid w:val="00E70101"/>
    <w:rsid w:val="00FA5172"/>
    <w:rsid w:val="00FC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5E52-D197-45E5-962C-9308CB4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30</cp:revision>
  <cp:lastPrinted>2022-06-03T11:58:00Z</cp:lastPrinted>
  <dcterms:created xsi:type="dcterms:W3CDTF">2001-12-31T20:11:00Z</dcterms:created>
  <dcterms:modified xsi:type="dcterms:W3CDTF">2022-06-03T11:58:00Z</dcterms:modified>
</cp:coreProperties>
</file>